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95A1" w14:textId="77777777" w:rsidR="00C81F66" w:rsidRPr="00547D65" w:rsidRDefault="00C81F66" w:rsidP="00C81F6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47D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บันทึกทางการพยาบาล</w:t>
      </w:r>
      <w:r w:rsidRPr="00547D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(</w:t>
      </w:r>
      <w:r w:rsidRPr="00547D6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Nursing Focus Note : </w:t>
      </w:r>
      <w:r w:rsidRPr="00547D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รกรับใหม่/รับย้าย</w:t>
      </w:r>
      <w:r w:rsidRPr="00547D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2"/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977"/>
        <w:gridCol w:w="3827"/>
        <w:gridCol w:w="283"/>
        <w:gridCol w:w="1418"/>
      </w:tblGrid>
      <w:tr w:rsidR="00C81F66" w:rsidRPr="00547D65" w14:paraId="18BA6642" w14:textId="77777777" w:rsidTr="0080516D">
        <w:trPr>
          <w:trHeight w:val="1129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12" w:space="0" w:color="000000" w:themeColor="text1"/>
            </w:tcBorders>
          </w:tcPr>
          <w:p w14:paraId="4349142B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</w:p>
          <w:p w14:paraId="65979C88" w14:textId="77777777" w:rsidR="00C81F66" w:rsidRPr="00547D65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28"/>
              </w:rPr>
              <w:t xml:space="preserve">          Shift</w:t>
            </w:r>
          </w:p>
          <w:p w14:paraId="045D0CF0" w14:textId="77777777" w:rsidR="00C81F66" w:rsidRPr="00547D65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(เวร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C60C83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12" w:space="0" w:color="000000" w:themeColor="text1"/>
            </w:tcBorders>
          </w:tcPr>
          <w:p w14:paraId="48DAAF58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ocus </w:t>
            </w:r>
            <w:r w:rsidRPr="00547D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ัญหา)</w:t>
            </w:r>
          </w:p>
          <w:p w14:paraId="08858DD4" w14:textId="77777777" w:rsidR="00C81F66" w:rsidRPr="00547D65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069EA834" w14:textId="77777777" w:rsidR="00C81F66" w:rsidRPr="00547D65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(Assessment)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A7907C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rsing Progress Notes</w:t>
            </w:r>
          </w:p>
          <w:p w14:paraId="2A5EA45D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 : Intervention  E : Evaluation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D449EC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s/Position</w:t>
            </w:r>
          </w:p>
          <w:p w14:paraId="6A2496CF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47D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นทึก/ตำแหน่ง)</w:t>
            </w:r>
          </w:p>
        </w:tc>
      </w:tr>
      <w:tr w:rsidR="00C81F66" w:rsidRPr="00547D65" w14:paraId="1170C454" w14:textId="77777777" w:rsidTr="0080516D">
        <w:trPr>
          <w:trHeight w:val="296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1F1AA66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F22DC46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76965BD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D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การแสดงแรกรับใหม่/รับย้าย </w:t>
            </w: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C81F66" w:rsidRPr="00547D65" w14:paraId="037CF838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E2874A0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10EFB1C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C44AF9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287F55BA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C4B33F0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C1475DA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7F9E2D1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63A1514F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8088654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A16227A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E35739D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0B6237A2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B92688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07F949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CF3431B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D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ญญาณชีพแรกรับ </w:t>
            </w:r>
            <w:r w:rsidRPr="00547D65">
              <w:rPr>
                <w:rFonts w:ascii="TH SarabunPSK" w:hAnsi="TH SarabunPSK" w:cs="TH SarabunPSK"/>
                <w:sz w:val="32"/>
                <w:szCs w:val="32"/>
              </w:rPr>
              <w:t>BT..............</w:t>
            </w:r>
            <w:proofErr w:type="spellStart"/>
            <w:r w:rsidRPr="00547D65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 w:rsidRPr="00547D65">
              <w:rPr>
                <w:rFonts w:ascii="TH SarabunPSK" w:hAnsi="TH SarabunPSK" w:cs="TH SarabunPSK"/>
                <w:sz w:val="32"/>
                <w:szCs w:val="32"/>
              </w:rPr>
              <w:t>C</w:t>
            </w:r>
            <w:proofErr w:type="spellEnd"/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PR..............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/นาที </w:t>
            </w:r>
            <w:r w:rsidRPr="00547D65">
              <w:rPr>
                <w:rFonts w:ascii="TH SarabunPSK" w:hAnsi="TH SarabunPSK" w:cs="TH SarabunPSK"/>
                <w:sz w:val="32"/>
                <w:szCs w:val="32"/>
              </w:rPr>
              <w:t>RR..............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นาที BP</w:t>
            </w:r>
            <w:r w:rsidRPr="00547D65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mmHg</w:t>
            </w:r>
          </w:p>
        </w:tc>
      </w:tr>
      <w:tr w:rsidR="00C81F66" w:rsidRPr="00547D65" w14:paraId="1BC7F400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1FCE6A4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E290288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531D42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1</w:t>
            </w: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ตกกังวลเกี่ยวกับอาการ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D963E93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สัมพันธภาพเพื่อการบำบัดรักษา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EB5FD2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23722B03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E86F73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0088B9B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E0AAAC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็บป่วย แผนการรักษาและการ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00081DF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เครียด ความกังวลด้วยแบบ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E830561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3DDF8B83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DE8E495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A9627CF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D81F776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ตัวเมื่อนอน</w:t>
            </w:r>
            <w:r w:rsidRPr="00547D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DFF1360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547D65">
              <w:rPr>
                <w:rFonts w:ascii="TH SarabunPSK" w:hAnsi="TH SarabunPSK" w:cs="TH SarabunPSK"/>
                <w:sz w:val="32"/>
                <w:szCs w:val="32"/>
              </w:rPr>
              <w:t>5ST, 2Q ,9Q , 8Q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D973BD7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6F9315BB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3F7E35A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D9C778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8C5FCEB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A : 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E84914B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5</w:t>
            </w:r>
            <w:r w:rsidRPr="00547D65">
              <w:rPr>
                <w:rFonts w:ascii="TH SarabunPSK" w:hAnsi="TH SarabunPSK" w:cs="TH SarabunPSK"/>
                <w:sz w:val="32"/>
                <w:szCs w:val="32"/>
              </w:rPr>
              <w:t>ST &gt;8,2Q+ve,9Q ≥13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C6E6DA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7FD2F870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B58D48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7FA0827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E17A9E3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 : 5ST =……. point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CDD74FB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แพทย์เพื่อพิจารณารับยา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6DDA36B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2526D52E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91E635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7397379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20F91DE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 : 2Q = ……. point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5BD23B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ปรึกษาตามสภาพปัญหาที่เกิดขึ้น 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F9D0071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3794FFD8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DCD0F4A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ED071F6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B0A94F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 : 9Q = …….. point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5C055B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ปฏิบัติตัวตามแผนการ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E463CBE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5BB8DBE2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27CB7F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3B6B2A9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2F0C9F8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 : 8Q = …….. point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81215C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รักษาพยาบาลและการนอน รพ.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6E9A056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3B1EACD3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DD8425E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C77051C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D0BF1C5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>O 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อนไม่หลับ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E46C9F1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กฎระเบียบ/ อาคารสถานที่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CBDDEF2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2DE7FA7C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D8FC5C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5629DD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90F852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  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ากกลับบ้าน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9935780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ุปกรณ์ / สิทธิบัตร / สิทธิผู้ป่วย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490B120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48402049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7812311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02B099B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1C759F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  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งวลด้านเศรษฐกิจ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4D92768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ผู้ป่วย/ แพทย์เจ้าของไ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และทีมดูแล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C9A807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0753837C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F236137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B556CDF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73E8472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  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ัวตีตราจากสังคม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6BF6BC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การปฏิบัติ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E564A8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64FC2EA5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E7E8AA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0D59993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D7171BF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  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้สึกผิดต่อสังคม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42581F4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ติดป้ายข้อมือระบุตัวผู้ป่วย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DF7581E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565FF480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9964F2D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6684604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52EB08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   :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ัวมีคนในครอบครัวติดเชื้อ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D0F7B1A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47D65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ถามละสนองความต้องการ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5F2958C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2B867442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A33A7C5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B7FF2A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FC4DCDA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ตนเอง</w:t>
            </w: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E5974EF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8E7B138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61AA2092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26C351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1FF53C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70FCD79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4A6A28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การรักษา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D75A24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47352456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6B066DE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86726B8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845330A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1C3EA70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>E :…………………………………………………………….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405A26D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78F56BA1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CBFD0EE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5BF248F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0EA6394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FB189B" w14:textId="77777777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DEBC51B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547D65" w14:paraId="23B9B95E" w14:textId="77777777" w:rsidTr="0080516D">
        <w:trPr>
          <w:trHeight w:val="296"/>
        </w:trPr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2F02FC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92755B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AD0EFC" w14:textId="77777777" w:rsidR="00C81F66" w:rsidRPr="00547D65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2494D0" w14:textId="688C7A6D" w:rsidR="00C81F66" w:rsidRPr="00547D65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65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.Observe </w:t>
            </w:r>
            <w:r w:rsidRPr="00547D6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ต่อ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6DE367" w14:textId="77777777" w:rsidR="00C81F66" w:rsidRPr="00547D65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2E8F20" w14:textId="77777777" w:rsidR="007E014A" w:rsidRDefault="007E014A" w:rsidP="007E014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C76CA1" w14:textId="46EE522C" w:rsidR="00B57C63" w:rsidRDefault="007E014A" w:rsidP="007E014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2520">
        <w:rPr>
          <w:rFonts w:ascii="TH SarabunPSK" w:hAnsi="TH SarabunPSK" w:cs="TH SarabunPSK"/>
          <w:b/>
          <w:bCs/>
          <w:sz w:val="28"/>
          <w:cs/>
        </w:rPr>
        <w:t>ชื่อ</w:t>
      </w:r>
      <w:r>
        <w:rPr>
          <w:rFonts w:ascii="TH SarabunPSK" w:hAnsi="TH SarabunPSK" w:cs="TH SarabunPSK"/>
          <w:b/>
          <w:bCs/>
          <w:sz w:val="28"/>
        </w:rPr>
        <w:t>-</w:t>
      </w:r>
      <w:r w:rsidRPr="00D52520">
        <w:rPr>
          <w:rFonts w:ascii="TH SarabunPSK" w:hAnsi="TH SarabunPSK" w:cs="TH SarabunPSK" w:hint="cs"/>
          <w:b/>
          <w:bCs/>
          <w:sz w:val="28"/>
          <w:cs/>
        </w:rPr>
        <w:t>สกุล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Pr="00D52520">
        <w:rPr>
          <w:rFonts w:ascii="TH SarabunPSK" w:hAnsi="TH SarabunPSK" w:cs="TH SarabunPSK" w:hint="cs"/>
          <w:b/>
          <w:bCs/>
          <w:sz w:val="28"/>
          <w:cs/>
        </w:rPr>
        <w:t>..................................อายุ..............ป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D52520">
        <w:rPr>
          <w:rFonts w:ascii="TH SarabunPSK" w:hAnsi="TH SarabunPSK" w:cs="TH SarabunPSK"/>
          <w:b/>
          <w:bCs/>
          <w:sz w:val="28"/>
        </w:rPr>
        <w:t>HN…………………………AN…………………………</w:t>
      </w:r>
      <w:r w:rsidRPr="00D52520"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แผนก.....................................ตึก....................................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แพทย์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..</w:t>
      </w:r>
    </w:p>
    <w:p w14:paraId="439F5EB7" w14:textId="77777777" w:rsidR="00B57C63" w:rsidRDefault="00B57C63" w:rsidP="00C81F6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32952F" w14:textId="1C8EFA9D" w:rsidR="00B57C63" w:rsidRPr="00E51317" w:rsidRDefault="00C81F66" w:rsidP="00CC39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3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บันทึกทางการพยาบาล</w:t>
      </w:r>
      <w:r w:rsidRPr="00E513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(</w:t>
      </w:r>
      <w:r w:rsidRPr="00E5131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Nursing Focus Note : </w:t>
      </w:r>
      <w:r w:rsidRPr="00E513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ต่อ)</w:t>
      </w:r>
    </w:p>
    <w:tbl>
      <w:tblPr>
        <w:tblStyle w:val="4"/>
        <w:tblW w:w="11057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977"/>
        <w:gridCol w:w="3827"/>
        <w:gridCol w:w="1984"/>
      </w:tblGrid>
      <w:tr w:rsidR="00C81F66" w:rsidRPr="00E51317" w14:paraId="14DFA700" w14:textId="77777777" w:rsidTr="0080516D">
        <w:trPr>
          <w:trHeight w:val="1129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12" w:space="0" w:color="000000" w:themeColor="text1"/>
            </w:tcBorders>
          </w:tcPr>
          <w:p w14:paraId="3791FC06" w14:textId="77777777" w:rsidR="00C81F66" w:rsidRPr="00E51317" w:rsidRDefault="00C81F66" w:rsidP="008051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</w:p>
          <w:p w14:paraId="767E44BF" w14:textId="77777777" w:rsidR="00C81F66" w:rsidRPr="00E51317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28"/>
              </w:rPr>
              <w:t xml:space="preserve">          Shift</w:t>
            </w:r>
          </w:p>
          <w:p w14:paraId="65205A08" w14:textId="77777777" w:rsidR="00C81F66" w:rsidRPr="00E51317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(เวร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2ACE7B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12" w:space="0" w:color="000000" w:themeColor="text1"/>
            </w:tcBorders>
          </w:tcPr>
          <w:p w14:paraId="76401BE6" w14:textId="77777777" w:rsidR="00C81F66" w:rsidRPr="00E51317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ocus </w:t>
            </w:r>
            <w:r w:rsidRPr="00E51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ัญหา)</w:t>
            </w:r>
          </w:p>
          <w:p w14:paraId="147B30E2" w14:textId="77777777" w:rsidR="00C81F66" w:rsidRPr="00E51317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550EF7FC" w14:textId="77777777" w:rsidR="00C81F66" w:rsidRPr="00E51317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(Assessment)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4C6CFE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rsing Progress Notes</w:t>
            </w:r>
          </w:p>
          <w:p w14:paraId="20FE1C13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 : Intervention  E : Evaluation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87C989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s/Position</w:t>
            </w:r>
          </w:p>
          <w:p w14:paraId="274B754C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51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นทึก/ตำแหน่ง)</w:t>
            </w:r>
          </w:p>
        </w:tc>
      </w:tr>
      <w:tr w:rsidR="00C81F66" w:rsidRPr="00E51317" w14:paraId="08108B06" w14:textId="77777777" w:rsidTr="0080516D">
        <w:trPr>
          <w:trHeight w:val="296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3165BED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BD18463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FD0BC61" w14:textId="77777777" w:rsidR="00C81F66" w:rsidRPr="00E51317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2</w:t>
            </w: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ต่อภาวะพร่อง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5D7BD29" w14:textId="77777777" w:rsidR="00C81F66" w:rsidRPr="00E51317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ภาวะพร่องออกซิเจน ประเมิน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080CBA0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27E1D233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DB22D1B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7797366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94CDD01" w14:textId="77777777" w:rsidR="00C81F66" w:rsidRPr="00E51317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ซิเจน</w:t>
            </w:r>
            <w:r w:rsidRPr="00E51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่องจาก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4C75E1C" w14:textId="77777777" w:rsidR="00C81F66" w:rsidRPr="00E51317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หายใจ ชีพจร สีของเล็บ ปลายมือ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F721D7C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01761FBA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D49B231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F45B61A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067D50B" w14:textId="77777777" w:rsidR="00C81F66" w:rsidRPr="00E51317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ภาพในการแลก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64D96B" w14:textId="77777777" w:rsidR="00C81F66" w:rsidRPr="00E51317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เท้า เยื่อบุผิวหนังลักษณะการซีด 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9F5B038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5D5872DB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ABCBB5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B2ADE0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C56EE2" w14:textId="77777777" w:rsidR="00C81F66" w:rsidRPr="00E51317" w:rsidRDefault="00C81F66" w:rsidP="0080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ก๊าซลดลง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63BCA1E" w14:textId="6CD42245" w:rsidR="00C81F66" w:rsidRPr="00E51317" w:rsidRDefault="00C81F66" w:rsidP="008051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ว </w:t>
            </w:r>
            <w:r w:rsidR="00C35814" w:rsidRPr="00E5131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C35814" w:rsidRPr="00E5131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="00C35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5814">
              <w:rPr>
                <w:rFonts w:ascii="TH SarabunPSK" w:hAnsi="TH SarabunPSK" w:cs="TH SarabunPSK"/>
                <w:sz w:val="32"/>
                <w:szCs w:val="32"/>
              </w:rPr>
              <w:t>sat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EC597AB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0FA0B1E7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53B1F71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831EA65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DFA154F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>A : Covid 19 RT-PCR………….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E1051C3" w14:textId="0AFC412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ถึงภาวะพร่องออกซิเจน 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1D8C6B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21719780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D593E8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697EC77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57927B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>◌ Hb =…..g/dl ◌ Hct =…..%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39B5F42" w14:textId="0A5C3563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ยงานแพทย์พิจารณาการให้ออกซิเจน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A25A5D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38A1547B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DCDCAB1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AE59CD2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5BE3127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>◌ O</w:t>
            </w:r>
            <w:r w:rsidRPr="00E5131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 saturation =…..%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709196" w14:textId="0E78BDA2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นอนพักบนเตียง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เน้นให้การรักษาแบบ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58E2154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11CE72DB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032B8AB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4E3449F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DCC730F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◌</w:t>
            </w: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ปลายมือปลายเท้าเขียว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66E47D" w14:textId="490F98D6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ประคับประคอง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รักษาระดับอุณหภูมิ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1584150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370887A5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818F867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0FE4DC7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6FA9446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◌</w:t>
            </w: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ตราการหายใจ .......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>bpm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617181E" w14:textId="7667314A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ให้เหมาะสม  ระมัดระวังความ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F053D2B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50BAB24A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D488381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1E9DF67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2C4FB4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◌</w:t>
            </w: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>RR≥20 bpm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FA8BB2" w14:textId="6FDAE522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ดุลของน้ำและแร่ธาตุ (อิเล็กโตรไลท์) 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0CE2DAB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5BF03EED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556B16D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E175B2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6CF200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◌ </w:t>
            </w: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ทางเดินหายใจ เช่น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38CB6A7" w14:textId="3B952FEE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รักษาสมดุลในระดับเซลล์  ติดตามสัญญาณ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847F78A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7A3D4501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AAE31D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D7A147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3532785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ยใจเหนื่อยหอบ 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81FBD35" w14:textId="655C8A8F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ชีพและ ระดับออกซิเจนในเลือด อย่าง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4AA7451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1B7168EF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B8D21B0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0522D30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B9C5285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◌</w:t>
            </w: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่นหน้าอก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16881D" w14:textId="2A3C8CA2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ใกล้ชิด เป็นต้น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70AB89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45D626AC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8D35B35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F5EFDE9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3F9E93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◌</w:t>
            </w: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ยใจไม่อิ่ม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5B33975" w14:textId="6FEBDFEA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การรักษาด้วย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 O</w:t>
            </w:r>
            <w:r w:rsidRPr="00E5131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                         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7AFFEFE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683F6B44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3966A81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809E6B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D4A5A9E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8834107" w14:textId="46FA15A2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สอนการหายใจอย่างมีประสิทธิภาพ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629D75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4ADF4F30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40300C5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2416313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182C41F" w14:textId="77777777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0AA822D" w14:textId="031CCAFC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5131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 saturation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 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50B291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2F0BF393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3EDB2E2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0F48F20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1237E64" w14:textId="77777777" w:rsidR="00E964C4" w:rsidRPr="00E51317" w:rsidRDefault="00E964C4" w:rsidP="00E9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B48BEA" w14:textId="02A3E4F1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ผล 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>lab Hb, Hct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Chest X-Ray 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E6836D1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6A5E157A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8C2DC8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4C55AA0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2328777" w14:textId="77777777" w:rsidR="00E964C4" w:rsidRPr="00E51317" w:rsidRDefault="00E964C4" w:rsidP="00E9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783A3D1" w14:textId="6492984A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ป็นค่าที่แสดงถึงความเข้มข้นของ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0305C9F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175D5FCB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6AE1BB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6298CD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A8CD076" w14:textId="77777777" w:rsidR="00E964C4" w:rsidRPr="00E51317" w:rsidRDefault="00E964C4" w:rsidP="00E9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725E621" w14:textId="66E93C32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เลือดในร่างกายและ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 Chest X-ray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3FA60B8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26D41CB9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430A644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676F66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2956B9" w14:textId="77777777" w:rsidR="00E964C4" w:rsidRPr="00E51317" w:rsidRDefault="00E964C4" w:rsidP="00E9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CF0D9AA" w14:textId="1CB74340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ก้าวหน้าของการรักษาซึ่งอาจ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EDB1C29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6310E17B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25EB827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6CB8CED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EA5B5A" w14:textId="77777777" w:rsidR="00E964C4" w:rsidRPr="00E51317" w:rsidRDefault="00E964C4" w:rsidP="00E9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EBF8442" w14:textId="3D9BB61B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พบฝ้าขาวในปอดลดลงหรือเพิ่มข</w:t>
            </w: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41957F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058DED9F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9A71C4E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AF59009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A38FD8" w14:textId="77777777" w:rsidR="00E964C4" w:rsidRPr="00E51317" w:rsidRDefault="00E964C4" w:rsidP="00E9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2D244DD" w14:textId="19A60B11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E : </w:t>
            </w:r>
            <w:r w:rsidRPr="00E5131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>V/S BT…</w:t>
            </w: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proofErr w:type="spellStart"/>
            <w:r w:rsidRPr="00E51317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>C</w:t>
            </w:r>
            <w:proofErr w:type="spellEnd"/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 PR………….bpm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7A87B46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2BF7C22B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0E1A14A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F55405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0A5303E" w14:textId="77777777" w:rsidR="00E964C4" w:rsidRPr="00E51317" w:rsidRDefault="00E964C4" w:rsidP="00E9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C3867A2" w14:textId="12035C2D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>RR………...bpm BP………./………….mmHg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AEC72AB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6FC8EF5E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E0C05D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B409A54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6D93F4" w14:textId="77777777" w:rsidR="00E964C4" w:rsidRPr="00E51317" w:rsidRDefault="00E964C4" w:rsidP="00E9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ED1F932" w14:textId="25F3EB63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5131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 saturation ………..% …………………….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51A8E2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4C4" w:rsidRPr="00E51317" w14:paraId="5386A6EA" w14:textId="77777777" w:rsidTr="0080516D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A93E05D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61302F6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2657388" w14:textId="77777777" w:rsidR="00E964C4" w:rsidRPr="00E51317" w:rsidRDefault="00E964C4" w:rsidP="00E9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0DEBEC" w14:textId="199A01EB" w:rsidR="00E964C4" w:rsidRPr="00E51317" w:rsidRDefault="00E964C4" w:rsidP="00E9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31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.…….Observe </w:t>
            </w:r>
            <w:r w:rsidRPr="00E5131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ต่อ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6206319" w14:textId="77777777" w:rsidR="00E964C4" w:rsidRPr="00E51317" w:rsidRDefault="00E964C4" w:rsidP="00E9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7A6698" w14:textId="77777777" w:rsidR="00CC39E2" w:rsidRDefault="00CC39E2" w:rsidP="00CC39E2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5A383E1E" w14:textId="34311188" w:rsidR="00CC39E2" w:rsidRDefault="00CC39E2" w:rsidP="00CC39E2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2520">
        <w:rPr>
          <w:rFonts w:ascii="TH SarabunPSK" w:hAnsi="TH SarabunPSK" w:cs="TH SarabunPSK"/>
          <w:b/>
          <w:bCs/>
          <w:sz w:val="28"/>
          <w:cs/>
        </w:rPr>
        <w:t>ชื่อ</w:t>
      </w:r>
      <w:r>
        <w:rPr>
          <w:rFonts w:ascii="TH SarabunPSK" w:hAnsi="TH SarabunPSK" w:cs="TH SarabunPSK"/>
          <w:b/>
          <w:bCs/>
          <w:sz w:val="28"/>
        </w:rPr>
        <w:t>-</w:t>
      </w:r>
      <w:r w:rsidRPr="00D52520">
        <w:rPr>
          <w:rFonts w:ascii="TH SarabunPSK" w:hAnsi="TH SarabunPSK" w:cs="TH SarabunPSK" w:hint="cs"/>
          <w:b/>
          <w:bCs/>
          <w:sz w:val="28"/>
          <w:cs/>
        </w:rPr>
        <w:t>สกุล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Pr="00D52520">
        <w:rPr>
          <w:rFonts w:ascii="TH SarabunPSK" w:hAnsi="TH SarabunPSK" w:cs="TH SarabunPSK" w:hint="cs"/>
          <w:b/>
          <w:bCs/>
          <w:sz w:val="28"/>
          <w:cs/>
        </w:rPr>
        <w:t>..................................อายุ..............ป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D52520">
        <w:rPr>
          <w:rFonts w:ascii="TH SarabunPSK" w:hAnsi="TH SarabunPSK" w:cs="TH SarabunPSK"/>
          <w:b/>
          <w:bCs/>
          <w:sz w:val="28"/>
        </w:rPr>
        <w:t>HN…………………………AN…………………………</w:t>
      </w:r>
      <w:r w:rsidRPr="00D52520"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แผนก.....................................ตึก....................................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แพทย์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..</w:t>
      </w:r>
    </w:p>
    <w:p w14:paraId="1F5DF0BD" w14:textId="77777777" w:rsidR="00C81F66" w:rsidRDefault="00C81F66" w:rsidP="00C81F6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519F97" w14:textId="3D0E5E51" w:rsidR="00B57C63" w:rsidRDefault="00B57C63" w:rsidP="00C81F6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F32CD1" w14:textId="77777777" w:rsidR="00433450" w:rsidRPr="000F77F1" w:rsidRDefault="00433450" w:rsidP="004334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77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บันทึกทางการพยาบาล</w:t>
      </w:r>
      <w:r w:rsidRPr="000F77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(</w:t>
      </w:r>
      <w:r w:rsidRPr="000F77F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Nursing Focus Note : </w:t>
      </w:r>
      <w:r w:rsidRPr="000F77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ต่อ)</w:t>
      </w:r>
    </w:p>
    <w:tbl>
      <w:tblPr>
        <w:tblStyle w:val="3"/>
        <w:tblW w:w="1105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977"/>
        <w:gridCol w:w="4014"/>
        <w:gridCol w:w="1797"/>
      </w:tblGrid>
      <w:tr w:rsidR="00433450" w:rsidRPr="000F77F1" w14:paraId="77388E2D" w14:textId="77777777" w:rsidTr="00897F72">
        <w:trPr>
          <w:trHeight w:val="1129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12" w:space="0" w:color="000000" w:themeColor="text1"/>
            </w:tcBorders>
          </w:tcPr>
          <w:p w14:paraId="520B5B51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</w:p>
          <w:p w14:paraId="18BB02FA" w14:textId="77777777" w:rsidR="00433450" w:rsidRPr="000F77F1" w:rsidRDefault="00433450" w:rsidP="00897F7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Shift</w:t>
            </w:r>
          </w:p>
          <w:p w14:paraId="596DEE69" w14:textId="77777777" w:rsidR="00433450" w:rsidRPr="000F77F1" w:rsidRDefault="00433450" w:rsidP="00897F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7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(เวร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6017D2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12" w:space="0" w:color="000000" w:themeColor="text1"/>
            </w:tcBorders>
          </w:tcPr>
          <w:p w14:paraId="267EBFCA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ocus </w:t>
            </w:r>
            <w:r w:rsidRPr="000F7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ัญหา)</w:t>
            </w:r>
          </w:p>
          <w:p w14:paraId="67905C75" w14:textId="77777777" w:rsidR="00433450" w:rsidRPr="000F77F1" w:rsidRDefault="00433450" w:rsidP="00897F72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2837D790" w14:textId="77777777" w:rsidR="00433450" w:rsidRPr="000F77F1" w:rsidRDefault="00433450" w:rsidP="00897F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(Assessment)</w:t>
            </w:r>
          </w:p>
        </w:tc>
        <w:tc>
          <w:tcPr>
            <w:tcW w:w="40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5567BD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rsing Progress Notes</w:t>
            </w:r>
          </w:p>
          <w:p w14:paraId="44796885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 : Intervention  E : Evaluation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AB8C44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s/Position</w:t>
            </w:r>
          </w:p>
          <w:p w14:paraId="5030B264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F7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นทึก/ตำแหน่ง)</w:t>
            </w:r>
          </w:p>
        </w:tc>
      </w:tr>
      <w:tr w:rsidR="00433450" w:rsidRPr="000F77F1" w14:paraId="4D5984C1" w14:textId="77777777" w:rsidTr="00897F72">
        <w:trPr>
          <w:trHeight w:val="296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FB35693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E0D138E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6B3F35F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  <w:r w:rsidRPr="000F77F1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3</w:t>
            </w:r>
            <w:r w:rsidRPr="000F77F1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0F77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ี่ยงต่อการแพร่กระจาย</w:t>
            </w:r>
          </w:p>
        </w:tc>
        <w:tc>
          <w:tcPr>
            <w:tcW w:w="40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08C539D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I 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ประเมินอาการ และอาการแสดงผู้ป่วย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270682F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0479D4CF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E46AF7F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C79950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C518DC6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7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เชื้อ</w:t>
            </w: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FB89435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Record V/S </w:t>
            </w:r>
            <w:r w:rsidRPr="000F77F1">
              <w:rPr>
                <w:rFonts w:ascii="TH SarabunPSK" w:hAnsi="TH SarabunPSK" w:cs="TH SarabunPSK"/>
                <w:sz w:val="28"/>
                <w:cs/>
              </w:rPr>
              <w:t xml:space="preserve">ทุก </w:t>
            </w:r>
            <w:r>
              <w:rPr>
                <w:rFonts w:ascii="TH SarabunPSK" w:hAnsi="TH SarabunPSK" w:cs="TH SarabunPSK" w:hint="cs"/>
                <w:sz w:val="28"/>
                <w:cs/>
              </w:rPr>
              <w:t>06</w:t>
            </w:r>
            <w:r>
              <w:rPr>
                <w:rFonts w:ascii="TH SarabunPSK" w:hAnsi="TH SarabunPSK" w:cs="TH SarabunPSK"/>
                <w:sz w:val="28"/>
              </w:rPr>
              <w:t xml:space="preserve">: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>
              <w:rPr>
                <w:rFonts w:ascii="TH SarabunPSK" w:hAnsi="TH SarabunPSK" w:cs="TH SarabunPSK"/>
                <w:sz w:val="28"/>
              </w:rPr>
              <w:t xml:space="preserve">: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71AA6B1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37B99976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0E5AA04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B84AB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176AEE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>A : Covid 19 RT-PCR………….</w:t>
            </w: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F6E107D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ดูแลให้ได้รับยาตามแผนการรักษา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C7B780E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093C7B03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6411EAE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B42D8BE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E81E190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>◌ BT≥37.5</w:t>
            </w:r>
            <w:r w:rsidRPr="000F77F1">
              <w:rPr>
                <w:rFonts w:ascii="TH SarabunPSK" w:hAnsi="TH SarabunPSK" w:cs="TH SarabunPSK"/>
                <w:sz w:val="28"/>
                <w:vertAlign w:val="superscript"/>
              </w:rPr>
              <w:t>o</w:t>
            </w:r>
            <w:r w:rsidRPr="000F77F1">
              <w:rPr>
                <w:rFonts w:ascii="TH SarabunPSK" w:hAnsi="TH SarabunPSK" w:cs="TH SarabunPSK"/>
                <w:sz w:val="28"/>
              </w:rPr>
              <w:t>C (……</w:t>
            </w:r>
            <w:proofErr w:type="spellStart"/>
            <w:r w:rsidRPr="000F77F1">
              <w:rPr>
                <w:rFonts w:ascii="TH SarabunPSK" w:hAnsi="TH SarabunPSK" w:cs="TH SarabunPSK"/>
                <w:sz w:val="28"/>
                <w:vertAlign w:val="superscript"/>
              </w:rPr>
              <w:t>o</w:t>
            </w:r>
            <w:r w:rsidRPr="000F77F1">
              <w:rPr>
                <w:rFonts w:ascii="TH SarabunPSK" w:hAnsi="TH SarabunPSK" w:cs="TH SarabunPSK"/>
                <w:sz w:val="28"/>
              </w:rPr>
              <w:t>C</w:t>
            </w:r>
            <w:proofErr w:type="spellEnd"/>
            <w:r w:rsidRPr="000F77F1">
              <w:rPr>
                <w:rFonts w:ascii="TH SarabunPSK" w:hAnsi="TH SarabunPSK" w:cs="TH SarabunPSK"/>
                <w:sz w:val="28"/>
              </w:rPr>
              <w:t xml:space="preserve">) ◌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 xml:space="preserve">ไอ </w:t>
            </w: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7B74AEC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ดูแลให้ Paracetamol 500 mg oral at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น.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DC21215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03211728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047CB3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D4C3F33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12133CF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  <w:cs/>
              </w:rPr>
              <w:t>◌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 xml:space="preserve"> ไม่ได้กลิ่น </w:t>
            </w:r>
            <w:r w:rsidRPr="000F77F1">
              <w:rPr>
                <w:rFonts w:ascii="TH SarabunPSK" w:hAnsi="TH SarabunPSK" w:cs="TH SarabunPSK"/>
                <w:sz w:val="28"/>
                <w:cs/>
              </w:rPr>
              <w:t>◌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 xml:space="preserve"> ลิ้นไม่รับรส</w:t>
            </w: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1CD7374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จัดให้ผู้ป่วยอยู่ในหอผู้ป่วยแยกโรค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1D2E828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3B433CED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7821E18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5C939EA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3BFA384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  <w:cs/>
              </w:rPr>
              <w:t>◌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 xml:space="preserve"> ปวดตามกล้ามเนื้อ </w:t>
            </w: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F0F32A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>: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 xml:space="preserve">ในกรณีดูแลทั่วไปใส่ชุด </w:t>
            </w:r>
            <w:r w:rsidRPr="000F77F1">
              <w:rPr>
                <w:rFonts w:ascii="TH SarabunPSK" w:hAnsi="TH SarabunPSK" w:cs="TH SarabunPSK"/>
                <w:sz w:val="28"/>
              </w:rPr>
              <w:t>gown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 xml:space="preserve"> + N95 +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AD87E6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3EE6DD63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D8516AF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C3EF1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8B85C6A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  <w:cs/>
              </w:rPr>
              <w:t>◌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 xml:space="preserve"> มีเสมหะ</w:t>
            </w: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3BE092D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 w:hint="cs"/>
                <w:sz w:val="28"/>
                <w:cs/>
              </w:rPr>
              <w:t>หมวก + face sh</w:t>
            </w:r>
            <w:proofErr w:type="spellStart"/>
            <w:r w:rsidRPr="000F77F1">
              <w:rPr>
                <w:rFonts w:ascii="TH SarabunPSK" w:hAnsi="TH SarabunPSK" w:cs="TH SarabunPSK"/>
                <w:sz w:val="28"/>
              </w:rPr>
              <w:t>ield</w:t>
            </w:r>
            <w:proofErr w:type="spellEnd"/>
            <w:r w:rsidRPr="000F77F1">
              <w:rPr>
                <w:rFonts w:ascii="TH SarabunPSK" w:hAnsi="TH SarabunPSK" w:cs="TH SarabunPSK" w:hint="cs"/>
                <w:sz w:val="28"/>
                <w:cs/>
              </w:rPr>
              <w:t xml:space="preserve"> + ถุงมือ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C72E5CD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57D250CF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9C7F8BB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79DE8A3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FF292BB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◌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ถ่ายเหลว</w:t>
            </w: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7F3B76B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 xml:space="preserve">สวมอุปกรณ์ป้องกันร่างกายแบบ </w:t>
            </w:r>
            <w:r w:rsidRPr="000F77F1">
              <w:rPr>
                <w:rFonts w:ascii="TH SarabunPSK" w:hAnsi="TH SarabunPSK" w:cs="TH SarabunPSK"/>
                <w:sz w:val="28"/>
              </w:rPr>
              <w:t>Cover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BD07983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67AAA1CE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A72F435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70F7B61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7FD282E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◌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ปวดศีรษะ</w:t>
            </w: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5FB54CA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All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ทุกครั้ง ที่ทำกิจกรรมหรือหัตถการ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5F08853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0390A8B1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80E4AE2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5B7AEB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B8779C4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757195C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 w:hint="cs"/>
                <w:sz w:val="28"/>
                <w:cs/>
              </w:rPr>
              <w:t>(PPE+N95+gloggle+face sh</w:t>
            </w:r>
            <w:proofErr w:type="spellStart"/>
            <w:r w:rsidRPr="000F77F1">
              <w:rPr>
                <w:rFonts w:ascii="TH SarabunPSK" w:hAnsi="TH SarabunPSK" w:cs="TH SarabunPSK"/>
                <w:sz w:val="28"/>
              </w:rPr>
              <w:t>ield</w:t>
            </w:r>
            <w:proofErr w:type="spellEnd"/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374D15D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0D634125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FA441DA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B7F20D6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1B8703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174CB1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0F77F1">
              <w:rPr>
                <w:rFonts w:ascii="Calibri" w:hAnsi="Calibri" w:cs="Cordia New"/>
                <w:sz w:val="28"/>
              </w:rPr>
              <w:t xml:space="preserve"> </w:t>
            </w:r>
            <w:r w:rsidRPr="000F77F1">
              <w:rPr>
                <w:rFonts w:ascii="TH SarabunPSK" w:hAnsi="TH SarabunPSK" w:cs="TH SarabunPSK"/>
                <w:sz w:val="28"/>
              </w:rPr>
              <w:t xml:space="preserve">surgical mask + disposable gloves 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E5EA8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22393B6F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C6E4D6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045A8A7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B63F060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096753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>+ gown +</w:t>
            </w:r>
            <w:r w:rsidRPr="000F77F1">
              <w:rPr>
                <w:rFonts w:ascii="TH SarabunPSK" w:hAnsi="TH SarabunPSK" w:cs="TH SarabunPSK"/>
                <w:sz w:val="28"/>
                <w:cs/>
              </w:rPr>
              <w:t>ผ้าพลาสติก/ผ้ายางกัน</w:t>
            </w:r>
            <w:r w:rsidRPr="000F7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0F77F1">
              <w:rPr>
                <w:rFonts w:ascii="TH SarabunPSK" w:hAnsi="TH SarabunPSK" w:cs="TH SarabunPSK"/>
                <w:sz w:val="28"/>
                <w:cs/>
              </w:rPr>
              <w:t>เปื้อน</w:t>
            </w:r>
            <w:r w:rsidRPr="000F7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CD8376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3CE076D0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A9C4A7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3E9FE66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D1970C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D9C9B45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ดูแล</w:t>
            </w:r>
            <w:r w:rsidRPr="000F77F1">
              <w:rPr>
                <w:rFonts w:ascii="TH SarabunPSK" w:hAnsi="TH SarabunPSK" w:cs="TH SarabunPSK"/>
                <w:sz w:val="28"/>
              </w:rPr>
              <w:t xml:space="preserve"> Hand washing 5 moment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FDA645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66A5BC2A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A3AE9ED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12CCCD7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EBB203B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BD06640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หลีกเลี่ยงการสัมผัสโดยตรง หรือทำ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4EF97F7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2B03061F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F308480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3581C43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640F042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44DFD79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 w:hint="cs"/>
                <w:sz w:val="28"/>
                <w:cs/>
              </w:rPr>
              <w:t>กิจกรรมที่ไม่จำเป็น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F020192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27A8C0E9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E0EA310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2926173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B13AF0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E2EF1F0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ถอดอุปกรณ์ป้องกันตามขั้นตอน เพื่อ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04727B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73877522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FFD7786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DF111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D9F8F26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D437EF1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 w:hint="cs"/>
                <w:sz w:val="28"/>
                <w:cs/>
              </w:rPr>
              <w:t>ป้องกันการสัมผัสเชื้อ</w:t>
            </w:r>
            <w:r w:rsidRPr="000F7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และแพร่กระจายเชื้อ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169D11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0F94686F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EA59D60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9347D0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736CB89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C2AF97F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/>
                <w:sz w:val="28"/>
                <w:cs/>
              </w:rPr>
              <w:t>จัดให้มี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ทาง</w:t>
            </w:r>
            <w:r w:rsidRPr="000F77F1">
              <w:rPr>
                <w:rFonts w:ascii="TH SarabunPSK" w:hAnsi="TH SarabunPSK" w:cs="TH SarabunPSK"/>
                <w:sz w:val="28"/>
                <w:cs/>
              </w:rPr>
              <w:t>เดินเข้า</w:t>
            </w:r>
            <w:r w:rsidRPr="000F77F1">
              <w:rPr>
                <w:rFonts w:ascii="TH SarabunPSK" w:hAnsi="TH SarabunPSK" w:cs="TH SarabunPSK"/>
                <w:sz w:val="28"/>
              </w:rPr>
              <w:t>-</w:t>
            </w:r>
            <w:r w:rsidRPr="000F77F1">
              <w:rPr>
                <w:rFonts w:ascii="TH SarabunPSK" w:hAnsi="TH SarabunPSK" w:cs="TH SarabunPSK"/>
                <w:sz w:val="28"/>
                <w:cs/>
              </w:rPr>
              <w:t>ออก</w:t>
            </w:r>
            <w:r w:rsidRPr="000F77F1">
              <w:rPr>
                <w:rFonts w:ascii="TH SarabunPSK" w:hAnsi="TH SarabunPSK" w:cs="TH SarabunPSK"/>
                <w:sz w:val="28"/>
              </w:rPr>
              <w:t xml:space="preserve"> one way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B255D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1DE396FA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B7734E1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7346B50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105B227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290770F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 w:hint="cs"/>
                <w:sz w:val="28"/>
                <w:cs/>
              </w:rPr>
              <w:t>จัดจุดถอดอุปกรณ์เฉพาะ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B343BB5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0930DDE3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F23C7EB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B946B4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0DA5A69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CB1AA7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อาบน้ำทำความสะอาดร่างกายทุกครั้งหลัง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1CA4E76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6CB09638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2BCF8D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A37D31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9068AE8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0BB269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 w:hint="cs"/>
                <w:sz w:val="28"/>
                <w:cs/>
              </w:rPr>
              <w:t>ทำกิจกรรมการพยาบาล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AC82E9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2354D81A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D7FDF40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A46C4C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7DB757A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36A94D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  <w:cs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0F77F1">
              <w:rPr>
                <w:rFonts w:ascii="TH SarabunPSK" w:hAnsi="TH SarabunPSK" w:cs="TH SarabunPSK" w:hint="cs"/>
                <w:sz w:val="28"/>
                <w:cs/>
              </w:rPr>
              <w:t>รายงานแพทย์เมื่อมีอาการเปลี่ยนแปลง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109E2F5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67C1416D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F3241B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BCDE4C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2A8F62E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F92432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 xml:space="preserve">E : </w:t>
            </w:r>
            <w:r w:rsidRPr="000F77F1">
              <w:rPr>
                <w:rFonts w:ascii="TH SarabunPSK" w:hAnsi="TH SarabunPSK" w:cs="TH SarabunPSK"/>
                <w:sz w:val="28"/>
                <w:cs/>
              </w:rPr>
              <w:t xml:space="preserve">ผู้ป่วย </w:t>
            </w:r>
            <w:r w:rsidRPr="000F77F1">
              <w:rPr>
                <w:rFonts w:ascii="TH SarabunPSK" w:hAnsi="TH SarabunPSK" w:cs="TH SarabunPSK"/>
                <w:sz w:val="28"/>
              </w:rPr>
              <w:t>V/S BT……</w:t>
            </w:r>
            <w:r w:rsidRPr="000F77F1">
              <w:rPr>
                <w:rFonts w:ascii="TH SarabunPSK" w:hAnsi="TH SarabunPSK" w:cs="TH SarabunPSK"/>
                <w:sz w:val="28"/>
                <w:vertAlign w:val="superscript"/>
              </w:rPr>
              <w:t>..</w:t>
            </w:r>
            <w:proofErr w:type="spellStart"/>
            <w:r w:rsidRPr="000F77F1">
              <w:rPr>
                <w:rFonts w:ascii="TH SarabunPSK" w:hAnsi="TH SarabunPSK" w:cs="TH SarabunPSK"/>
                <w:sz w:val="28"/>
                <w:vertAlign w:val="superscript"/>
              </w:rPr>
              <w:t>o</w:t>
            </w:r>
            <w:r w:rsidRPr="000F77F1">
              <w:rPr>
                <w:rFonts w:ascii="TH SarabunPSK" w:hAnsi="TH SarabunPSK" w:cs="TH SarabunPSK"/>
                <w:sz w:val="28"/>
              </w:rPr>
              <w:t>C</w:t>
            </w:r>
            <w:proofErr w:type="spellEnd"/>
            <w:r w:rsidRPr="000F77F1">
              <w:rPr>
                <w:rFonts w:ascii="TH SarabunPSK" w:hAnsi="TH SarabunPSK" w:cs="TH SarabunPSK"/>
                <w:sz w:val="28"/>
              </w:rPr>
              <w:t xml:space="preserve">   PR…………bpm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EEE51B5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5767FA92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BF7E708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0672872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0879812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CE1D1B8" w14:textId="77777777" w:rsidR="00433450" w:rsidRPr="000F77F1" w:rsidRDefault="00433450" w:rsidP="00897F72">
            <w:pPr>
              <w:rPr>
                <w:rFonts w:ascii="TH SarabunPSK" w:hAnsi="TH SarabunPSK" w:cs="TH SarabunPSK"/>
                <w:sz w:val="28"/>
              </w:rPr>
            </w:pPr>
            <w:r w:rsidRPr="000F77F1">
              <w:rPr>
                <w:rFonts w:ascii="TH SarabunPSK" w:hAnsi="TH SarabunPSK" w:cs="TH SarabunPSK"/>
                <w:sz w:val="28"/>
              </w:rPr>
              <w:t>RR………….bpm BP………/……….mmHg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E3737E3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50" w:rsidRPr="000F77F1" w14:paraId="63702859" w14:textId="77777777" w:rsidTr="00897F72">
        <w:trPr>
          <w:trHeight w:val="296"/>
        </w:trPr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049DA9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214872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E4EE0C" w14:textId="77777777" w:rsidR="00433450" w:rsidRPr="000F77F1" w:rsidRDefault="00433450" w:rsidP="00897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8CF16A" w14:textId="77777777" w:rsidR="00433450" w:rsidRPr="000F77F1" w:rsidRDefault="00433450" w:rsidP="00897F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77F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.Observe </w:t>
            </w:r>
            <w:r w:rsidRPr="000F77F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ต่อ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164C0C" w14:textId="77777777" w:rsidR="00433450" w:rsidRPr="000F77F1" w:rsidRDefault="00433450" w:rsidP="00897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C8BCD1" w14:textId="77777777" w:rsidR="00433450" w:rsidRDefault="00433450" w:rsidP="00433450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100079A4" w14:textId="77777777" w:rsidR="00433450" w:rsidRDefault="00433450" w:rsidP="0043345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2520">
        <w:rPr>
          <w:rFonts w:ascii="TH SarabunPSK" w:hAnsi="TH SarabunPSK" w:cs="TH SarabunPSK"/>
          <w:b/>
          <w:bCs/>
          <w:sz w:val="28"/>
          <w:cs/>
        </w:rPr>
        <w:t>ชื่อ</w:t>
      </w:r>
      <w:r>
        <w:rPr>
          <w:rFonts w:ascii="TH SarabunPSK" w:hAnsi="TH SarabunPSK" w:cs="TH SarabunPSK"/>
          <w:b/>
          <w:bCs/>
          <w:sz w:val="28"/>
        </w:rPr>
        <w:t>-</w:t>
      </w:r>
      <w:r w:rsidRPr="00D52520">
        <w:rPr>
          <w:rFonts w:ascii="TH SarabunPSK" w:hAnsi="TH SarabunPSK" w:cs="TH SarabunPSK" w:hint="cs"/>
          <w:b/>
          <w:bCs/>
          <w:sz w:val="28"/>
          <w:cs/>
        </w:rPr>
        <w:t>สกุล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Pr="00D52520">
        <w:rPr>
          <w:rFonts w:ascii="TH SarabunPSK" w:hAnsi="TH SarabunPSK" w:cs="TH SarabunPSK" w:hint="cs"/>
          <w:b/>
          <w:bCs/>
          <w:sz w:val="28"/>
          <w:cs/>
        </w:rPr>
        <w:t>..................................อายุ..............ป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D52520">
        <w:rPr>
          <w:rFonts w:ascii="TH SarabunPSK" w:hAnsi="TH SarabunPSK" w:cs="TH SarabunPSK"/>
          <w:b/>
          <w:bCs/>
          <w:sz w:val="28"/>
        </w:rPr>
        <w:t>HN…………………………AN…………………………</w:t>
      </w:r>
      <w:r w:rsidRPr="00D52520"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แผนก.....................................ตึก....................................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แพทย์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..</w:t>
      </w:r>
    </w:p>
    <w:p w14:paraId="7D4748A3" w14:textId="77777777" w:rsidR="00433450" w:rsidRDefault="00433450" w:rsidP="004334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452E5A" w14:textId="77777777" w:rsidR="00433450" w:rsidRDefault="00433450" w:rsidP="00C81F6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A25EB3" w14:textId="77777777" w:rsidR="00E964C4" w:rsidRPr="00E51317" w:rsidRDefault="00E964C4" w:rsidP="00C81F6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5"/>
        <w:tblW w:w="105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2"/>
        <w:gridCol w:w="8221"/>
        <w:gridCol w:w="1276"/>
      </w:tblGrid>
      <w:tr w:rsidR="00C81F66" w:rsidRPr="00E51317" w14:paraId="357CD88E" w14:textId="77777777" w:rsidTr="0080516D">
        <w:trPr>
          <w:trHeight w:val="1129"/>
        </w:trPr>
        <w:tc>
          <w:tcPr>
            <w:tcW w:w="10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12" w:space="0" w:color="000000" w:themeColor="text1"/>
            </w:tcBorders>
          </w:tcPr>
          <w:p w14:paraId="1F6451A1" w14:textId="77777777" w:rsidR="00C81F66" w:rsidRPr="00E51317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14:paraId="669C44EF" w14:textId="77777777" w:rsidR="00C81F66" w:rsidRPr="00E51317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317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</w:p>
          <w:p w14:paraId="140D6E8D" w14:textId="77777777" w:rsidR="00C81F66" w:rsidRPr="00E51317" w:rsidRDefault="00C81F66" w:rsidP="008051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 w:rsidRPr="00E51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วลา</w:t>
            </w:r>
          </w:p>
        </w:tc>
        <w:tc>
          <w:tcPr>
            <w:tcW w:w="82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56D603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5D132C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ยาบาลก่อนจำหน่ายผู้ป่วย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B54FE8" w14:textId="77777777" w:rsidR="00C81F66" w:rsidRPr="00E51317" w:rsidRDefault="00C81F66" w:rsidP="00805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757B6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/ตำแหน่ง</w:t>
            </w:r>
          </w:p>
        </w:tc>
      </w:tr>
      <w:tr w:rsidR="00C81F66" w:rsidRPr="00E51317" w14:paraId="0C4672E1" w14:textId="77777777" w:rsidTr="0080516D">
        <w:trPr>
          <w:trHeight w:val="296"/>
        </w:trPr>
        <w:tc>
          <w:tcPr>
            <w:tcW w:w="101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18C87BF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7405ACA" w14:textId="1D8773CB" w:rsidR="00C81F66" w:rsidRPr="00E51317" w:rsidRDefault="00E630F8" w:rsidP="0080516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="0066005B" w:rsidRPr="00E63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หน่าย</w:t>
            </w:r>
            <w:r w:rsidR="0066005B" w:rsidRPr="00E6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ากระบบรพ.สนาม เข้าระบบ </w:t>
            </w:r>
            <w:r w:rsidR="0066005B" w:rsidRPr="00E630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I </w:t>
            </w:r>
            <w:r w:rsidR="0066005B" w:rsidRPr="00E6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นี้</w:t>
            </w:r>
            <w:r w:rsidR="00C81F66" w:rsidRPr="00E51317">
              <w:rPr>
                <w:rFonts w:ascii="TH SarabunPSK" w:hAnsi="TH SarabunPSK" w:cs="TH SarabunPSK"/>
                <w:sz w:val="28"/>
                <w:cs/>
              </w:rPr>
              <w:t>อาการและอาการแสดงก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หน่าย</w:t>
            </w:r>
            <w:r w:rsidR="00C81F66" w:rsidRPr="00E51317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</w:t>
            </w:r>
            <w:r w:rsidR="00C81F66" w:rsidRPr="00E5131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AE7DE42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26DDFC7F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5B1E09B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025CFF" w14:textId="77777777" w:rsidR="00C81F66" w:rsidRPr="00E630F8" w:rsidRDefault="00C81F66" w:rsidP="00805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9B66F70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2E21503B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D2C61B0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AAC76B4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51317">
              <w:rPr>
                <w:rFonts w:ascii="TH SarabunPSK" w:hAnsi="TH SarabunPSK" w:cs="TH SarabunPSK"/>
                <w:sz w:val="28"/>
              </w:rPr>
              <w:t>BT..............</w:t>
            </w:r>
            <w:proofErr w:type="spellStart"/>
            <w:r w:rsidRPr="00E51317">
              <w:rPr>
                <w:rFonts w:ascii="TH SarabunPSK" w:hAnsi="TH SarabunPSK" w:cs="TH SarabunPSK"/>
                <w:sz w:val="28"/>
                <w:vertAlign w:val="superscript"/>
              </w:rPr>
              <w:t>o</w:t>
            </w:r>
            <w:r w:rsidRPr="00E51317">
              <w:rPr>
                <w:rFonts w:ascii="TH SarabunPSK" w:hAnsi="TH SarabunPSK" w:cs="TH SarabunPSK"/>
                <w:sz w:val="28"/>
              </w:rPr>
              <w:t>C</w:t>
            </w:r>
            <w:proofErr w:type="spellEnd"/>
            <w:r w:rsidRPr="00E51317">
              <w:rPr>
                <w:rFonts w:ascii="TH SarabunPSK" w:hAnsi="TH SarabunPSK" w:cs="TH SarabunPSK"/>
                <w:sz w:val="28"/>
              </w:rPr>
              <w:t xml:space="preserve"> PR..............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ครั้ง/นาที </w:t>
            </w:r>
            <w:r w:rsidRPr="00E51317">
              <w:rPr>
                <w:rFonts w:ascii="TH SarabunPSK" w:hAnsi="TH SarabunPSK" w:cs="TH SarabunPSK"/>
                <w:sz w:val="28"/>
              </w:rPr>
              <w:t>RR..............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>ครั้ง/นาที BP</w:t>
            </w:r>
            <w:r w:rsidRPr="00E51317">
              <w:rPr>
                <w:rFonts w:ascii="TH SarabunPSK" w:hAnsi="TH SarabunPSK" w:cs="TH SarabunPSK"/>
                <w:sz w:val="28"/>
              </w:rPr>
              <w:t>...................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>mmHg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552A218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357A9187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F0FB549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8AA80CC" w14:textId="2A56CF92" w:rsidR="00C81F66" w:rsidRPr="00E51317" w:rsidRDefault="00C81F66" w:rsidP="0080516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51317">
              <w:rPr>
                <w:rFonts w:ascii="TH SarabunPSK" w:hAnsi="TH SarabunPSK" w:cs="TH SarabunPSK"/>
                <w:sz w:val="28"/>
              </w:rPr>
              <w:t>: 5ST =……. Point : 2Q = ……. point  : 9Q = …….. point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01BCC54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22138E74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A2DA7CF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8B79C8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สภาพจำหน่ายเวลา.................น.(   )แพทย์อนุญาต(  )ไม่สมัครอยู่ (  )หนีกลับ(  )</w:t>
            </w:r>
            <w:r w:rsidRPr="00E51317">
              <w:rPr>
                <w:rFonts w:ascii="TH SarabunPSK" w:hAnsi="TH SarabunPSK" w:cs="TH SarabunPSK"/>
                <w:sz w:val="28"/>
              </w:rPr>
              <w:t>refer……….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CBAF5E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5836C1B4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34CC1CB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2B377CB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ออกจากหอผู้ป่วยโดย  (   ) เดิน  (   ) รถนั่ง   (    ) เปลนอน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A076192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0F4FF49C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7B201EA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3003A96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ดูแล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ง (   ) ดูแลตนเองได้ทั้งหมด (  )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ต้องการคนดูแลบ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   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) ต้องการคนดูแลทั้งหมด                                    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AD45866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679E812C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67B6F4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E25D8B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ผู้ดูแล.....................................ระบุความเกี่ยวข้องเกี่ยวกับผู้ป่วย......................................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2B9276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1FEC0B46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6CE59B0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539392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51317">
              <w:rPr>
                <w:rFonts w:ascii="TH SarabunPSK" w:hAnsi="TH SarabunPSK" w:cs="TH SarabunPSK" w:hint="cs"/>
                <w:sz w:val="28"/>
                <w:u w:val="single"/>
                <w:cs/>
              </w:rPr>
              <w:t>กิจกรรมการพยาบาลก่อนจำหน่าย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5131B1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18D2624E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794A35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1209B8F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1.ทบทวนและประเมินความพร้อม+ความรู้ซ้ำก่อนจำหน่ายทั้งด้านร่างกายจิตใจสังคม จิตวิญญาณ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AFCA1A8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5127CB72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120D9F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1A16AF3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2.ให้คำแนะนำเพิ่มเกี่ยวกับเรื่อง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890AC1E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63C7987F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EB4C3DE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CB0FEF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  (     )การดูแลรักษาความสะอาดร่างกาย เสื้อผ้าและสิ่งแวดล้อมให้สะอาดอยู่เสมอ( แยกซักผ้า )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2F406E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2A4C3F38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B32267C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DFB67E5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เช็ดทำความสะอาดลูกบิด ประตู ราวบันได มือจับตู้เย็นต้องเช็ดถูด้วยแอลกอฮอล์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0CD97FB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31B085FB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220250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BF8F08" w14:textId="63DEF3B1" w:rsidR="00C81F66" w:rsidRPr="00E51317" w:rsidRDefault="00C81F66" w:rsidP="0080516D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  (     ) อยู่ภายในบ้านต่ออย่างน้อย14วัน</w:t>
            </w:r>
            <w:r w:rsidR="00E630F8" w:rsidRPr="00E51317">
              <w:rPr>
                <w:rFonts w:ascii="TH SarabunPSK" w:hAnsi="TH SarabunPSK" w:cs="TH SarabunPSK" w:hint="cs"/>
                <w:sz w:val="28"/>
                <w:cs/>
              </w:rPr>
              <w:t xml:space="preserve">  (    )การดื่มน้ำอย่างน้อยวันละ 8-10 แก้ว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0DEE2D2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48401AF1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C10B30B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7B18411" w14:textId="29F367B8" w:rsidR="00C81F66" w:rsidRPr="00E51317" w:rsidRDefault="00E630F8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>(    )งดทำงานหนักอย่างน้อย..........เดือน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0243633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74E54D6D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E567647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045CC2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  (    )การรับประทานอาหารที่มีประโยชน์ งดของหมักดอง สุราบุหรี่ และหลีกเลี่ยงอาหารจัด 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674595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545B4746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BD848CF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36DEA91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อาหารที่มีไขมันสูง เพิ่มการรับประทานผักผลไม้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ACC8D73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24AE9D88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CCA21BE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17D63A6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  (    )การรับประทานยาต่อเนื่องตามแผนการรักษาของแพทย์และการสังเกตอาการข้างเคียง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26480D1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F66" w:rsidRPr="00E51317" w14:paraId="21C67CA1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9DE33E9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C7A52C1" w14:textId="77777777" w:rsidR="00C81F66" w:rsidRPr="00E51317" w:rsidRDefault="00C81F66" w:rsidP="0080516D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  (    ) ออกกำลังกายที่เหมาะสมอย่างต่อเนื่อง</w:t>
            </w:r>
            <w:r w:rsidRPr="00E51317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BC5792D" w14:textId="77777777" w:rsidR="00C81F66" w:rsidRPr="00E51317" w:rsidRDefault="00C81F66" w:rsidP="00805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30F8" w:rsidRPr="00E51317" w14:paraId="1B61F657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6A7F8B0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FC6DBB" w14:textId="28AB60FF" w:rsidR="00E630F8" w:rsidRPr="00E51317" w:rsidRDefault="00E630F8" w:rsidP="00E630F8">
            <w:pPr>
              <w:rPr>
                <w:rFonts w:ascii="TH SarabunPSK" w:hAnsi="TH SarabunPSK" w:cs="TH SarabunPSK"/>
                <w:sz w:val="28"/>
                <w:cs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 xml:space="preserve">  (     ) การพักผ่อนเพียงพออย่างน้อย 6-8 ชั่วโมง  (   ) การมาตามนัด  วันที่....................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30A40B9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30F8" w:rsidRPr="00E51317" w14:paraId="1087AE4B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834281F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F3EFCD" w14:textId="790DB213" w:rsidR="00E630F8" w:rsidRPr="00E51317" w:rsidRDefault="00E630F8" w:rsidP="00E630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434A56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30F8" w:rsidRPr="00E51317" w14:paraId="56B969D3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036400C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43ED2A" w14:textId="1F6CD4A8" w:rsidR="00E630F8" w:rsidRPr="00E51317" w:rsidRDefault="00E630F8" w:rsidP="00E630F8">
            <w:pPr>
              <w:rPr>
                <w:rFonts w:ascii="TH SarabunPSK" w:hAnsi="TH SarabunPSK" w:cs="TH SarabunPSK"/>
                <w:sz w:val="28"/>
              </w:rPr>
            </w:pPr>
            <w:r w:rsidRPr="00E6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จำหน่ายจากระบบ </w:t>
            </w:r>
            <w:r w:rsidRPr="00E630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I </w:t>
            </w:r>
            <w:r w:rsidRPr="00E6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นี้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>แผนการดูแลต่อเนื่อง/การส่งต่อ</w:t>
            </w:r>
            <w:r w:rsidRPr="00E51317">
              <w:rPr>
                <w:rFonts w:ascii="TH SarabunPSK" w:hAnsi="TH SarabunPSK" w:cs="TH SarabunPSK"/>
                <w:sz w:val="28"/>
              </w:rPr>
              <w:t xml:space="preserve">HHC (   ) 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>ไม่ส่งต่อ</w:t>
            </w:r>
            <w:r w:rsidRPr="00E51317">
              <w:rPr>
                <w:rFonts w:ascii="TH SarabunPSK" w:hAnsi="TH SarabunPSK" w:cs="TH SarabunPSK"/>
                <w:sz w:val="28"/>
              </w:rPr>
              <w:t xml:space="preserve">HHC    (   ) </w:t>
            </w:r>
            <w:r w:rsidRPr="00E51317">
              <w:rPr>
                <w:rFonts w:ascii="TH SarabunPSK" w:hAnsi="TH SarabunPSK" w:cs="TH SarabunPSK" w:hint="cs"/>
                <w:sz w:val="28"/>
                <w:cs/>
              </w:rPr>
              <w:t>ส่งต่อ</w:t>
            </w:r>
            <w:r w:rsidRPr="00E51317">
              <w:rPr>
                <w:rFonts w:ascii="TH SarabunPSK" w:hAnsi="TH SarabunPSK" w:cs="TH SarabunPSK"/>
                <w:sz w:val="28"/>
              </w:rPr>
              <w:t xml:space="preserve"> HHC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4EE582C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30F8" w:rsidRPr="00E51317" w14:paraId="732798F5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1D9554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3F66A8A" w14:textId="77777777" w:rsidR="00E630F8" w:rsidRPr="00E51317" w:rsidRDefault="00E630F8" w:rsidP="00E630F8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ระบุกิจกรรม/เป้าหมายที่ส่งต่อดูแลต่อเนื่อง   ติดตามต่อเนื่อง14วัน แนะนำสวมหน้ากากอนามัย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F6224B8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30F8" w:rsidRPr="00E51317" w14:paraId="32DE1438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123E16B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88BADCB" w14:textId="77777777" w:rsidR="00E630F8" w:rsidRPr="00E51317" w:rsidRDefault="00E630F8" w:rsidP="00E630F8">
            <w:pPr>
              <w:rPr>
                <w:rFonts w:ascii="TH SarabunPSK" w:hAnsi="TH SarabunPSK" w:cs="TH SarabunPSK"/>
                <w:sz w:val="28"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ล้างมือด้วยน้ำสบู่ แยกอุปกรณ์รับประทาน หากมี ไข้สูง ไอมาก หายใจเหนื่อยหอบ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197427A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30F8" w:rsidRPr="00E51317" w14:paraId="38049E0F" w14:textId="77777777" w:rsidTr="0080516D">
        <w:trPr>
          <w:trHeight w:val="296"/>
        </w:trPr>
        <w:tc>
          <w:tcPr>
            <w:tcW w:w="101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BA7047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7215A7" w14:textId="77777777" w:rsidR="00E630F8" w:rsidRPr="00E51317" w:rsidRDefault="00E630F8" w:rsidP="00E630F8">
            <w:pPr>
              <w:rPr>
                <w:rFonts w:ascii="TH SarabunPSK" w:hAnsi="TH SarabunPSK" w:cs="TH SarabunPSK"/>
                <w:sz w:val="28"/>
                <w:cs/>
              </w:rPr>
            </w:pPr>
            <w:r w:rsidRPr="00E51317">
              <w:rPr>
                <w:rFonts w:ascii="TH SarabunPSK" w:hAnsi="TH SarabunPSK" w:cs="TH SarabunPSK" w:hint="cs"/>
                <w:sz w:val="28"/>
                <w:cs/>
              </w:rPr>
              <w:t>ปวดกล้ามเนื้อ เบื่ออาหาร สายด่วน1422หรือ1668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B59AE9" w14:textId="77777777" w:rsidR="00E630F8" w:rsidRPr="00E51317" w:rsidRDefault="00E630F8" w:rsidP="00E63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F9B6C9" w14:textId="77777777" w:rsidR="00CC39E2" w:rsidRDefault="00CC39E2" w:rsidP="00CC39E2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6AC24129" w14:textId="606D35E2" w:rsidR="00CC39E2" w:rsidRDefault="00CC39E2" w:rsidP="00CC39E2">
      <w:pPr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D52520">
        <w:rPr>
          <w:rFonts w:ascii="TH SarabunPSK" w:hAnsi="TH SarabunPSK" w:cs="TH SarabunPSK"/>
          <w:b/>
          <w:bCs/>
          <w:sz w:val="28"/>
          <w:cs/>
        </w:rPr>
        <w:t>ชื่อ</w:t>
      </w:r>
      <w:r>
        <w:rPr>
          <w:rFonts w:ascii="TH SarabunPSK" w:hAnsi="TH SarabunPSK" w:cs="TH SarabunPSK"/>
          <w:b/>
          <w:bCs/>
          <w:sz w:val="28"/>
        </w:rPr>
        <w:t>-</w:t>
      </w:r>
      <w:r w:rsidRPr="00D52520">
        <w:rPr>
          <w:rFonts w:ascii="TH SarabunPSK" w:hAnsi="TH SarabunPSK" w:cs="TH SarabunPSK" w:hint="cs"/>
          <w:b/>
          <w:bCs/>
          <w:sz w:val="28"/>
          <w:cs/>
        </w:rPr>
        <w:t>สกุล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Pr="00D52520">
        <w:rPr>
          <w:rFonts w:ascii="TH SarabunPSK" w:hAnsi="TH SarabunPSK" w:cs="TH SarabunPSK" w:hint="cs"/>
          <w:b/>
          <w:bCs/>
          <w:sz w:val="28"/>
          <w:cs/>
        </w:rPr>
        <w:t>..................................อายุ..............ป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D52520">
        <w:rPr>
          <w:rFonts w:ascii="TH SarabunPSK" w:hAnsi="TH SarabunPSK" w:cs="TH SarabunPSK"/>
          <w:b/>
          <w:bCs/>
          <w:sz w:val="28"/>
        </w:rPr>
        <w:t>HN…………………………AN…………………………</w:t>
      </w:r>
      <w:r w:rsidRPr="00D52520"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แผนก.....................................ตึก..............................</w:t>
      </w:r>
    </w:p>
    <w:p w14:paraId="793ED0A4" w14:textId="19C03E83" w:rsidR="00C81F66" w:rsidRPr="00A45A3D" w:rsidRDefault="00C81F66" w:rsidP="00F973DC">
      <w:pPr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p w14:paraId="79D70FFF" w14:textId="77777777" w:rsidR="00C81F66" w:rsidRPr="00A45A3D" w:rsidRDefault="00C81F66" w:rsidP="00C81F66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4A8DA38B" w14:textId="336DD824" w:rsidR="00C81F66" w:rsidRDefault="00C81F66" w:rsidP="00C81F66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180998F3" w14:textId="05B91516" w:rsidR="00F973DC" w:rsidRDefault="00F973DC" w:rsidP="00C81F66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286AADF5" w14:textId="77777777" w:rsidR="00F973DC" w:rsidRPr="00A45A3D" w:rsidRDefault="00F973DC" w:rsidP="00C81F66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7374CDC4" w14:textId="1C1C18AD" w:rsidR="00B57C63" w:rsidRPr="006D06E8" w:rsidRDefault="00C81F66" w:rsidP="00F973DC">
      <w:pPr>
        <w:spacing w:after="0" w:line="240" w:lineRule="auto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A45A3D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ab/>
      </w:r>
      <w:r w:rsidRPr="00A45A3D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ab/>
      </w:r>
      <w:r w:rsidRPr="00A45A3D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ab/>
      </w:r>
      <w:r w:rsidRPr="00A45A3D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ab/>
      </w:r>
      <w:r w:rsidRPr="00A45A3D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ab/>
      </w:r>
      <w:r w:rsidRPr="00A45A3D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ab/>
      </w:r>
      <w:r w:rsidRPr="00A45A3D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ab/>
      </w:r>
    </w:p>
    <w:p w14:paraId="6306DBA0" w14:textId="77777777" w:rsidR="00B57C63" w:rsidRDefault="00B57C63" w:rsidP="00B57C63">
      <w:pPr>
        <w:spacing w:after="0" w:line="12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sectPr w:rsidR="00B57C63" w:rsidSect="00B57C63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159" type="#_x0000_t75" style="width:15.75pt;height:14.25pt;visibility:visible;mso-wrap-style:square" o:bullet="t">
        <v:imagedata r:id="rId2" o:title=""/>
      </v:shape>
    </w:pict>
  </w:numPicBullet>
  <w:abstractNum w:abstractNumId="0" w15:restartNumberingAfterBreak="0">
    <w:nsid w:val="0D941280"/>
    <w:multiLevelType w:val="hybridMultilevel"/>
    <w:tmpl w:val="1632DEBE"/>
    <w:lvl w:ilvl="0" w:tplc="4C94579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52C1"/>
    <w:multiLevelType w:val="hybridMultilevel"/>
    <w:tmpl w:val="95101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613"/>
    <w:multiLevelType w:val="hybridMultilevel"/>
    <w:tmpl w:val="D9E25EB6"/>
    <w:lvl w:ilvl="0" w:tplc="0DC8EE4E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C6847"/>
    <w:multiLevelType w:val="hybridMultilevel"/>
    <w:tmpl w:val="F1607B0E"/>
    <w:lvl w:ilvl="0" w:tplc="CFA0B158">
      <w:start w:val="3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0D046A"/>
    <w:multiLevelType w:val="hybridMultilevel"/>
    <w:tmpl w:val="B7D01A4C"/>
    <w:lvl w:ilvl="0" w:tplc="936C13F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6BD"/>
    <w:multiLevelType w:val="hybridMultilevel"/>
    <w:tmpl w:val="4ABEDE3A"/>
    <w:lvl w:ilvl="0" w:tplc="BC20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85DEA"/>
    <w:multiLevelType w:val="hybridMultilevel"/>
    <w:tmpl w:val="CC4872D6"/>
    <w:lvl w:ilvl="0" w:tplc="7866593C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E9944E8"/>
    <w:multiLevelType w:val="hybridMultilevel"/>
    <w:tmpl w:val="BD7A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5418"/>
    <w:multiLevelType w:val="hybridMultilevel"/>
    <w:tmpl w:val="099A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526C"/>
    <w:multiLevelType w:val="hybridMultilevel"/>
    <w:tmpl w:val="78164E58"/>
    <w:lvl w:ilvl="0" w:tplc="58AE66B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0419"/>
    <w:multiLevelType w:val="hybridMultilevel"/>
    <w:tmpl w:val="2AD4618A"/>
    <w:lvl w:ilvl="0" w:tplc="75CEFAE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51EBA"/>
    <w:multiLevelType w:val="hybridMultilevel"/>
    <w:tmpl w:val="106086BE"/>
    <w:lvl w:ilvl="0" w:tplc="9D4E4F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AD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61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6D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EF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8C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AE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4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68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4F46BD"/>
    <w:multiLevelType w:val="hybridMultilevel"/>
    <w:tmpl w:val="9686FEF8"/>
    <w:lvl w:ilvl="0" w:tplc="B9D252C4">
      <w:start w:val="3"/>
      <w:numFmt w:val="bullet"/>
      <w:lvlText w:val="-"/>
      <w:lvlJc w:val="left"/>
      <w:pPr>
        <w:ind w:left="7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3E"/>
    <w:rsid w:val="0002133C"/>
    <w:rsid w:val="000E4E68"/>
    <w:rsid w:val="001377F9"/>
    <w:rsid w:val="00151DA7"/>
    <w:rsid w:val="001968EB"/>
    <w:rsid w:val="0021667E"/>
    <w:rsid w:val="00285A45"/>
    <w:rsid w:val="002E3CC7"/>
    <w:rsid w:val="00312C1D"/>
    <w:rsid w:val="00330856"/>
    <w:rsid w:val="00354494"/>
    <w:rsid w:val="003E2AB0"/>
    <w:rsid w:val="00433450"/>
    <w:rsid w:val="00592EBC"/>
    <w:rsid w:val="0066005B"/>
    <w:rsid w:val="00683AA2"/>
    <w:rsid w:val="006D06E8"/>
    <w:rsid w:val="00714CCF"/>
    <w:rsid w:val="0076063E"/>
    <w:rsid w:val="007C42D6"/>
    <w:rsid w:val="007E014A"/>
    <w:rsid w:val="008009D3"/>
    <w:rsid w:val="00882BDD"/>
    <w:rsid w:val="0090009A"/>
    <w:rsid w:val="00915505"/>
    <w:rsid w:val="009379AB"/>
    <w:rsid w:val="009B3B83"/>
    <w:rsid w:val="00A3253E"/>
    <w:rsid w:val="00AA41E1"/>
    <w:rsid w:val="00B31A9B"/>
    <w:rsid w:val="00B57C63"/>
    <w:rsid w:val="00B804DD"/>
    <w:rsid w:val="00B94698"/>
    <w:rsid w:val="00C03E84"/>
    <w:rsid w:val="00C35814"/>
    <w:rsid w:val="00C5148D"/>
    <w:rsid w:val="00C81F66"/>
    <w:rsid w:val="00CC39E2"/>
    <w:rsid w:val="00E121C6"/>
    <w:rsid w:val="00E630F8"/>
    <w:rsid w:val="00E964C4"/>
    <w:rsid w:val="00F12022"/>
    <w:rsid w:val="00F138B7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EB3A"/>
  <w15:docId w15:val="{3C479758-7D94-492B-9C57-AA30E32E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C81F6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F66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66"/>
    <w:rPr>
      <w:rFonts w:ascii="Tahoma" w:hAnsi="Tahoma" w:cs="Angsana New"/>
      <w:sz w:val="16"/>
      <w:szCs w:val="20"/>
    </w:rPr>
  </w:style>
  <w:style w:type="numbering" w:customStyle="1" w:styleId="10">
    <w:name w:val="ไม่มีรายการ1"/>
    <w:next w:val="NoList"/>
    <w:uiPriority w:val="99"/>
    <w:semiHidden/>
    <w:unhideWhenUsed/>
    <w:rsid w:val="00C81F66"/>
  </w:style>
  <w:style w:type="paragraph" w:customStyle="1" w:styleId="Default">
    <w:name w:val="Default"/>
    <w:rsid w:val="00C81F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66"/>
  </w:style>
  <w:style w:type="paragraph" w:styleId="Footer">
    <w:name w:val="footer"/>
    <w:basedOn w:val="Normal"/>
    <w:link w:val="FooterChar"/>
    <w:uiPriority w:val="99"/>
    <w:unhideWhenUsed/>
    <w:rsid w:val="00C81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66"/>
  </w:style>
  <w:style w:type="table" w:customStyle="1" w:styleId="2">
    <w:name w:val="เส้นตาราง2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C81F6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B57C63"/>
    <w:pPr>
      <w:spacing w:after="0" w:line="240" w:lineRule="auto"/>
    </w:pPr>
    <w:rPr>
      <w:rFonts w:ascii="TH SarabunPSK" w:hAnsi="TH SarabunPSK" w:cs="TH SarabunPSK"/>
      <w:color w:val="FF0000"/>
      <w:sz w:val="32"/>
      <w:szCs w:val="32"/>
      <w:u w:val="dotte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4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338520-29C5-423E-AD6C-1D6686F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ศูนย์บัตร</cp:lastModifiedBy>
  <cp:revision>9</cp:revision>
  <cp:lastPrinted>2021-07-15T13:07:00Z</cp:lastPrinted>
  <dcterms:created xsi:type="dcterms:W3CDTF">2021-07-15T11:50:00Z</dcterms:created>
  <dcterms:modified xsi:type="dcterms:W3CDTF">2021-07-31T04:00:00Z</dcterms:modified>
</cp:coreProperties>
</file>